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FF6DE9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86589">
        <w:rPr>
          <w:rFonts w:ascii="Arial" w:hAnsi="Arial" w:cs="Arial"/>
          <w:b/>
          <w:color w:val="404040" w:themeColor="text1" w:themeTint="BF"/>
          <w:sz w:val="28"/>
          <w:szCs w:val="28"/>
        </w:rPr>
        <w:t>12</w:t>
      </w:r>
    </w:p>
    <w:p w14:paraId="0BF18535" w14:textId="77777777" w:rsidR="00186589" w:rsidRPr="00186589" w:rsidRDefault="00186589" w:rsidP="00186589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8658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Cuidado de las plantas 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946DBF5" w14:textId="77777777" w:rsidR="00186589" w:rsidRPr="00186589" w:rsidRDefault="00186589" w:rsidP="0018658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86589">
              <w:rPr>
                <w:rFonts w:ascii="Arial" w:hAnsi="Arial" w:cs="Arial"/>
                <w:color w:val="404040" w:themeColor="text1" w:themeTint="BF"/>
                <w:lang w:val="es-ES"/>
              </w:rPr>
              <w:t>Plantear preguntas guiada sobre el entorno. (OA a)</w:t>
            </w:r>
          </w:p>
          <w:p w14:paraId="1E711D13" w14:textId="77777777" w:rsidR="00186589" w:rsidRPr="00186589" w:rsidRDefault="00186589" w:rsidP="0018658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CC773F8" w14:textId="77777777" w:rsidR="00440B8D" w:rsidRDefault="00186589" w:rsidP="0018658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86589">
              <w:rPr>
                <w:rFonts w:ascii="Arial" w:hAnsi="Arial" w:cs="Arial"/>
                <w:color w:val="404040" w:themeColor="text1" w:themeTint="BF"/>
                <w:lang w:val="es-ES"/>
              </w:rPr>
              <w:t>Comunicar sus ideas y observaciones. (OA f)</w:t>
            </w:r>
          </w:p>
          <w:p w14:paraId="3AB8D4D3" w14:textId="77777777" w:rsidR="00186589" w:rsidRDefault="00186589" w:rsidP="0018658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47517EC" w:rsidR="00186589" w:rsidRPr="002F3D14" w:rsidRDefault="00186589" w:rsidP="0018658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bookmarkStart w:id="0" w:name="_GoBack"/>
            <w:bookmarkEnd w:id="0"/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70D88A" w14:textId="77777777" w:rsidR="00186589" w:rsidRPr="00186589" w:rsidRDefault="00186589" w:rsidP="00186589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1865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Entrevistan a un jardinero sobre su actividad. En base a ella, los estudiantes proponen recomendaciones para el cuidado de las plantas de los jardines. Las escriben en su cuaderno.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82D9A"/>
    <w:rsid w:val="00186589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036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A0441-FE11-7340-8EE2-CFD25504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4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26:00Z</dcterms:created>
  <dcterms:modified xsi:type="dcterms:W3CDTF">2020-05-29T18:26:00Z</dcterms:modified>
</cp:coreProperties>
</file>